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BB" w:rsidRPr="004D3A33" w:rsidRDefault="00BD6336" w:rsidP="00B74466">
      <w:pPr>
        <w:pStyle w:val="2"/>
        <w:numPr>
          <w:ilvl w:val="0"/>
          <w:numId w:val="0"/>
        </w:numPr>
        <w:ind w:left="400"/>
        <w:jc w:val="center"/>
        <w:rPr>
          <w:b/>
          <w:sz w:val="24"/>
        </w:rPr>
      </w:pPr>
      <w:r w:rsidRPr="004D3A33">
        <w:rPr>
          <w:rFonts w:hint="eastAsia"/>
          <w:b/>
          <w:sz w:val="24"/>
        </w:rPr>
        <w:t xml:space="preserve">신한카드 아름인 해외봉사단 </w:t>
      </w:r>
      <w:r w:rsidR="004B7492" w:rsidRPr="004D3A33">
        <w:rPr>
          <w:b/>
          <w:sz w:val="24"/>
        </w:rPr>
        <w:t>7</w:t>
      </w:r>
      <w:r w:rsidRPr="004D3A33">
        <w:rPr>
          <w:rFonts w:hint="eastAsia"/>
          <w:b/>
          <w:sz w:val="24"/>
        </w:rPr>
        <w:t>기 지원서</w:t>
      </w:r>
    </w:p>
    <w:p w:rsidR="0065607D" w:rsidRPr="001D7597" w:rsidRDefault="0065607D" w:rsidP="0065607D">
      <w:pPr>
        <w:pStyle w:val="a8"/>
        <w:numPr>
          <w:ilvl w:val="0"/>
          <w:numId w:val="7"/>
        </w:numPr>
        <w:spacing w:before="240" w:after="240"/>
        <w:rPr>
          <w:rFonts w:ascii="맑은 고딕" w:eastAsia="맑은 고딕" w:cs="맑은 고딕"/>
          <w:b/>
          <w:bCs/>
          <w:sz w:val="16"/>
          <w:szCs w:val="16"/>
        </w:rPr>
      </w:pPr>
      <w:r w:rsidRPr="001D7597">
        <w:rPr>
          <w:rFonts w:ascii="맑은 고딕" w:eastAsia="맑은 고딕" w:cs="맑은 고딕" w:hint="eastAsia"/>
          <w:b/>
          <w:bCs/>
          <w:sz w:val="16"/>
          <w:szCs w:val="16"/>
        </w:rPr>
        <w:t xml:space="preserve">작성시 폰트는 맑은 고딕체(사이즈 </w:t>
      </w:r>
      <w:r w:rsidR="00B13696" w:rsidRPr="001D7597">
        <w:rPr>
          <w:rFonts w:ascii="맑은 고딕" w:eastAsia="맑은 고딕" w:cs="맑은 고딕"/>
          <w:b/>
          <w:bCs/>
          <w:sz w:val="16"/>
          <w:szCs w:val="16"/>
        </w:rPr>
        <w:t>9</w:t>
      </w:r>
      <w:r w:rsidRPr="001D7597">
        <w:rPr>
          <w:rFonts w:ascii="맑은 고딕" w:eastAsia="맑은 고딕" w:cs="맑은 고딕"/>
          <w:b/>
          <w:bCs/>
          <w:sz w:val="16"/>
          <w:szCs w:val="16"/>
        </w:rPr>
        <w:t>)</w:t>
      </w:r>
      <w:r w:rsidRPr="001D7597">
        <w:rPr>
          <w:rFonts w:ascii="맑은 고딕" w:eastAsia="맑은 고딕" w:cs="맑은 고딕" w:hint="eastAsia"/>
          <w:b/>
          <w:bCs/>
          <w:sz w:val="16"/>
          <w:szCs w:val="16"/>
        </w:rPr>
        <w:t>을 유지하여 주시기 바랍니다.</w:t>
      </w:r>
      <w:r w:rsidRPr="001D7597">
        <w:rPr>
          <w:rFonts w:ascii="맑은 고딕" w:eastAsia="맑은 고딕" w:cs="맑은 고딕"/>
          <w:b/>
          <w:bCs/>
          <w:sz w:val="16"/>
          <w:szCs w:val="16"/>
        </w:rPr>
        <w:t xml:space="preserve"> </w:t>
      </w:r>
      <w:r w:rsidRPr="001D7597">
        <w:rPr>
          <w:rFonts w:ascii="맑은 고딕" w:eastAsia="맑은 고딕" w:cs="맑은 고딕" w:hint="eastAsia"/>
          <w:b/>
          <w:bCs/>
          <w:sz w:val="16"/>
          <w:szCs w:val="16"/>
        </w:rPr>
        <w:t>실제 기입한 정보가 사실과 다를</w:t>
      </w:r>
      <w:r w:rsidR="001D7597" w:rsidRPr="001D7597">
        <w:rPr>
          <w:rFonts w:ascii="맑은 고딕" w:eastAsia="맑은 고딕" w:cs="맑은 고딕" w:hint="eastAsia"/>
          <w:b/>
          <w:bCs/>
          <w:sz w:val="16"/>
          <w:szCs w:val="16"/>
        </w:rPr>
        <w:t xml:space="preserve"> </w:t>
      </w:r>
      <w:r w:rsidRPr="001D7597">
        <w:rPr>
          <w:rFonts w:ascii="맑은 고딕" w:eastAsia="맑은 고딕" w:cs="맑은 고딕" w:hint="eastAsia"/>
          <w:b/>
          <w:bCs/>
          <w:sz w:val="16"/>
          <w:szCs w:val="16"/>
        </w:rPr>
        <w:t xml:space="preserve">시 서류 합격이 자동 취소됨을 알려드립니다. </w:t>
      </w:r>
      <w:r w:rsidR="001D7597">
        <w:rPr>
          <w:rFonts w:ascii="맑은 고딕" w:eastAsia="맑은 고딕" w:cs="맑은 고딕"/>
          <w:b/>
          <w:bCs/>
          <w:sz w:val="16"/>
          <w:szCs w:val="16"/>
        </w:rPr>
        <w:t>(</w:t>
      </w:r>
      <w:r w:rsidR="001D7597">
        <w:rPr>
          <w:rFonts w:ascii="맑은 고딕" w:eastAsia="맑은 고딕" w:cs="맑은 고딕" w:hint="eastAsia"/>
          <w:b/>
          <w:bCs/>
          <w:sz w:val="16"/>
          <w:szCs w:val="16"/>
        </w:rPr>
        <w:t>서류 합격 후 관련 서류 제출 예정)</w:t>
      </w:r>
      <w:r w:rsidR="001D7597">
        <w:rPr>
          <w:rFonts w:ascii="맑은 고딕" w:eastAsia="맑은 고딕" w:cs="맑은 고딕"/>
          <w:b/>
          <w:bCs/>
          <w:sz w:val="16"/>
          <w:szCs w:val="16"/>
        </w:rPr>
        <w:t xml:space="preserve"> </w:t>
      </w:r>
    </w:p>
    <w:p w:rsidR="00BD6336" w:rsidRPr="00BD6336" w:rsidRDefault="0065607D" w:rsidP="00BD6336">
      <w:pPr>
        <w:pStyle w:val="a8"/>
        <w:numPr>
          <w:ilvl w:val="0"/>
          <w:numId w:val="4"/>
        </w:numPr>
        <w:spacing w:before="240" w:after="240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 w:hint="eastAsia"/>
          <w:b/>
          <w:bCs/>
        </w:rPr>
        <w:t>(기입 필수)</w:t>
      </w:r>
      <w:r>
        <w:rPr>
          <w:rFonts w:ascii="맑은 고딕" w:eastAsia="맑은 고딕" w:cs="맑은 고딕"/>
          <w:b/>
          <w:bCs/>
        </w:rPr>
        <w:t xml:space="preserve"> </w:t>
      </w:r>
      <w:r w:rsidR="00BD6336">
        <w:rPr>
          <w:rFonts w:ascii="맑은 고딕" w:eastAsia="맑은 고딕" w:cs="맑은 고딕" w:hint="eastAsia"/>
          <w:b/>
          <w:bCs/>
        </w:rPr>
        <w:t>기본 정보</w:t>
      </w:r>
      <w:r>
        <w:rPr>
          <w:rFonts w:ascii="맑은 고딕" w:eastAsia="맑은 고딕" w:cs="맑은 고딕" w:hint="eastAsia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131"/>
        <w:gridCol w:w="735"/>
        <w:gridCol w:w="666"/>
        <w:gridCol w:w="1381"/>
        <w:gridCol w:w="284"/>
        <w:gridCol w:w="817"/>
        <w:gridCol w:w="2582"/>
      </w:tblGrid>
      <w:tr w:rsidR="00C305BB" w:rsidTr="00D8315E">
        <w:trPr>
          <w:trHeight w:val="406"/>
        </w:trPr>
        <w:tc>
          <w:tcPr>
            <w:tcW w:w="1927" w:type="dxa"/>
            <w:vMerge w:val="restart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성    명</w:t>
            </w:r>
          </w:p>
        </w:tc>
        <w:tc>
          <w:tcPr>
            <w:tcW w:w="735" w:type="dxa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sz w:val="18"/>
                <w:szCs w:val="18"/>
              </w:rPr>
              <w:t>국문</w:t>
            </w:r>
          </w:p>
        </w:tc>
        <w:tc>
          <w:tcPr>
            <w:tcW w:w="2047" w:type="dxa"/>
            <w:gridSpan w:val="2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817" w:type="dxa"/>
            <w:vAlign w:val="center"/>
          </w:tcPr>
          <w:p w:rsidR="00C305BB" w:rsidRPr="0065607D" w:rsidRDefault="00BD633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전화</w:t>
            </w:r>
          </w:p>
        </w:tc>
        <w:tc>
          <w:tcPr>
            <w:tcW w:w="2582" w:type="dxa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</w:tr>
      <w:tr w:rsidR="00C305BB" w:rsidTr="00D8315E">
        <w:trPr>
          <w:trHeight w:val="406"/>
        </w:trPr>
        <w:tc>
          <w:tcPr>
            <w:tcW w:w="1927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sz w:val="18"/>
                <w:szCs w:val="18"/>
              </w:rPr>
              <w:t>영문</w:t>
            </w:r>
          </w:p>
        </w:tc>
        <w:tc>
          <w:tcPr>
            <w:tcW w:w="2047" w:type="dxa"/>
            <w:gridSpan w:val="2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C305BB" w:rsidRPr="0065607D" w:rsidRDefault="00BD633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582" w:type="dxa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</w:tr>
      <w:tr w:rsidR="00C305BB" w:rsidTr="00D8315E">
        <w:trPr>
          <w:trHeight w:val="406"/>
        </w:trPr>
        <w:tc>
          <w:tcPr>
            <w:tcW w:w="1927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782" w:type="dxa"/>
            <w:gridSpan w:val="3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C305BB" w:rsidRPr="0065607D" w:rsidRDefault="00BD633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2582" w:type="dxa"/>
            <w:vAlign w:val="center"/>
          </w:tcPr>
          <w:p w:rsidR="00C305BB" w:rsidRPr="0065607D" w:rsidRDefault="00C305BB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</w:p>
        </w:tc>
      </w:tr>
      <w:tr w:rsidR="00C305BB" w:rsidTr="0065607D">
        <w:trPr>
          <w:trHeight w:val="406"/>
        </w:trPr>
        <w:tc>
          <w:tcPr>
            <w:tcW w:w="1927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6465" w:type="dxa"/>
            <w:gridSpan w:val="6"/>
            <w:vAlign w:val="center"/>
          </w:tcPr>
          <w:p w:rsidR="000E3B33" w:rsidRDefault="00065D30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 (</w:t>
            </w:r>
            <w:r w:rsidR="00453978">
              <w:rPr>
                <w:rFonts w:ascii="맑은 고딕" w:eastAsia="맑은 고딕" w:cs="맑은 고딕" w:hint="eastAsia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r w:rsidR="006A6F26" w:rsidRPr="0065607D">
              <w:rPr>
                <w:rFonts w:ascii="맑은 고딕" w:eastAsia="맑은 고딕" w:cs="맑은 고딕"/>
                <w:sz w:val="18"/>
                <w:szCs w:val="18"/>
              </w:rPr>
              <w:t xml:space="preserve">- </w:t>
            </w:r>
            <w:r w:rsidR="00453978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="006A6F26" w:rsidRPr="0065607D">
              <w:rPr>
                <w:rFonts w:ascii="맑은 고딕" w:eastAsia="맑은 고딕" w:cs="맑은 고딕"/>
                <w:sz w:val="18"/>
                <w:szCs w:val="18"/>
              </w:rPr>
              <w:t xml:space="preserve"> )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  <w:p w:rsidR="00C305BB" w:rsidRPr="000E3B33" w:rsidRDefault="00C305BB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C305BB" w:rsidTr="00D8315E">
        <w:trPr>
          <w:trHeight w:val="406"/>
        </w:trPr>
        <w:tc>
          <w:tcPr>
            <w:tcW w:w="1927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C305BB" w:rsidRPr="0065607D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소    속</w:t>
            </w:r>
          </w:p>
        </w:tc>
        <w:tc>
          <w:tcPr>
            <w:tcW w:w="735" w:type="dxa"/>
            <w:vAlign w:val="center"/>
          </w:tcPr>
          <w:p w:rsidR="00C305BB" w:rsidRPr="006A6F26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A6F26">
              <w:rPr>
                <w:rFonts w:ascii="맑은 고딕" w:eastAsia="맑은 고딕" w:cs="맑은 고딕"/>
                <w:b/>
                <w:sz w:val="18"/>
                <w:szCs w:val="18"/>
              </w:rPr>
              <w:t>학교명</w:t>
            </w:r>
          </w:p>
        </w:tc>
        <w:tc>
          <w:tcPr>
            <w:tcW w:w="2047" w:type="dxa"/>
            <w:gridSpan w:val="2"/>
            <w:vAlign w:val="center"/>
          </w:tcPr>
          <w:p w:rsidR="00C305BB" w:rsidRPr="0065607D" w:rsidRDefault="00C305BB" w:rsidP="0031642E">
            <w:pPr>
              <w:pStyle w:val="a8"/>
              <w:wordWrap/>
              <w:ind w:firstLineChars="100" w:firstLine="18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305BB" w:rsidRPr="006A6F26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A6F26">
              <w:rPr>
                <w:rFonts w:ascii="맑은 고딕" w:eastAsia="맑은 고딕" w:cs="맑은 고딕"/>
                <w:b/>
                <w:sz w:val="18"/>
                <w:szCs w:val="18"/>
              </w:rPr>
              <w:t>학    과</w:t>
            </w:r>
          </w:p>
        </w:tc>
        <w:tc>
          <w:tcPr>
            <w:tcW w:w="2582" w:type="dxa"/>
            <w:vAlign w:val="center"/>
          </w:tcPr>
          <w:p w:rsidR="00C305BB" w:rsidRPr="0065607D" w:rsidRDefault="00C305BB" w:rsidP="009729E8">
            <w:pPr>
              <w:pStyle w:val="a8"/>
              <w:wordWrap/>
              <w:ind w:firstLineChars="100" w:firstLine="18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C305BB" w:rsidTr="00D8315E">
        <w:trPr>
          <w:trHeight w:val="406"/>
        </w:trPr>
        <w:tc>
          <w:tcPr>
            <w:tcW w:w="1927" w:type="dxa"/>
            <w:vMerge/>
            <w:vAlign w:val="center"/>
          </w:tcPr>
          <w:p w:rsidR="00C305BB" w:rsidRPr="0065607D" w:rsidRDefault="00C305BB" w:rsidP="00656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C305BB" w:rsidRPr="0065607D" w:rsidRDefault="00C305BB" w:rsidP="00656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305BB" w:rsidRPr="006A6F26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A6F26">
              <w:rPr>
                <w:rFonts w:ascii="맑은 고딕" w:eastAsia="맑은 고딕" w:cs="맑은 고딕"/>
                <w:b/>
                <w:sz w:val="18"/>
                <w:szCs w:val="18"/>
              </w:rPr>
              <w:t>학  년</w:t>
            </w:r>
          </w:p>
        </w:tc>
        <w:tc>
          <w:tcPr>
            <w:tcW w:w="2047" w:type="dxa"/>
            <w:gridSpan w:val="2"/>
            <w:vAlign w:val="center"/>
          </w:tcPr>
          <w:p w:rsidR="00C305BB" w:rsidRPr="0065607D" w:rsidRDefault="00C305BB" w:rsidP="00065D30">
            <w:pPr>
              <w:pStyle w:val="a8"/>
              <w:wordWrap/>
              <w:ind w:firstLineChars="100" w:firstLine="18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C305BB" w:rsidRPr="006A6F26" w:rsidRDefault="006A6F26" w:rsidP="0065607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 w:rsidRPr="006A6F26">
              <w:rPr>
                <w:rFonts w:ascii="맑은 고딕" w:eastAsia="맑은 고딕" w:cs="맑은 고딕"/>
                <w:b/>
                <w:sz w:val="18"/>
                <w:szCs w:val="18"/>
              </w:rPr>
              <w:t>재학여부</w:t>
            </w:r>
          </w:p>
        </w:tc>
        <w:tc>
          <w:tcPr>
            <w:tcW w:w="2582" w:type="dxa"/>
            <w:vAlign w:val="center"/>
          </w:tcPr>
          <w:p w:rsidR="00C305BB" w:rsidRPr="0065607D" w:rsidRDefault="006A6F26" w:rsidP="00D8315E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/>
                <w:sz w:val="18"/>
                <w:szCs w:val="18"/>
              </w:rPr>
              <w:t xml:space="preserve">재학 ( </w:t>
            </w:r>
            <w:r w:rsidR="00453978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r w:rsidRPr="0065607D">
              <w:rPr>
                <w:rFonts w:ascii="맑은 고딕" w:eastAsia="맑은 고딕" w:cs="맑은 고딕"/>
                <w:sz w:val="18"/>
                <w:szCs w:val="18"/>
              </w:rPr>
              <w:t xml:space="preserve"> )  휴학 (  )</w:t>
            </w:r>
          </w:p>
        </w:tc>
      </w:tr>
      <w:tr w:rsidR="00BD6336" w:rsidTr="00D8315E">
        <w:trPr>
          <w:trHeight w:val="406"/>
        </w:trPr>
        <w:tc>
          <w:tcPr>
            <w:tcW w:w="1927" w:type="dxa"/>
            <w:vAlign w:val="center"/>
          </w:tcPr>
          <w:p w:rsidR="00BD6336" w:rsidRPr="0065607D" w:rsidRDefault="00BD6336" w:rsidP="0065607D">
            <w:pPr>
              <w:jc w:val="center"/>
              <w:rPr>
                <w:b/>
                <w:sz w:val="18"/>
                <w:szCs w:val="18"/>
              </w:rPr>
            </w:pPr>
            <w:r w:rsidRPr="0065607D">
              <w:rPr>
                <w:rFonts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2532" w:type="dxa"/>
            <w:gridSpan w:val="3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1.</w:t>
            </w:r>
            <w:r w:rsidR="00CE2296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2482" w:type="dxa"/>
            <w:gridSpan w:val="3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2.</w:t>
            </w:r>
            <w:r w:rsidR="000047B0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3.</w:t>
            </w:r>
            <w:r w:rsidR="00BB1234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</w:tr>
      <w:tr w:rsidR="00BD6336" w:rsidTr="00D8315E">
        <w:trPr>
          <w:trHeight w:val="406"/>
        </w:trPr>
        <w:tc>
          <w:tcPr>
            <w:tcW w:w="1927" w:type="dxa"/>
            <w:vAlign w:val="center"/>
          </w:tcPr>
          <w:p w:rsidR="00BD6336" w:rsidRPr="0065607D" w:rsidRDefault="00BD6336" w:rsidP="0065607D">
            <w:pPr>
              <w:jc w:val="center"/>
              <w:rPr>
                <w:b/>
                <w:sz w:val="18"/>
                <w:szCs w:val="18"/>
              </w:rPr>
            </w:pPr>
            <w:r w:rsidRPr="0065607D">
              <w:rPr>
                <w:rFonts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2532" w:type="dxa"/>
            <w:gridSpan w:val="3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1.</w:t>
            </w:r>
            <w:r w:rsidR="00CE2296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2482" w:type="dxa"/>
            <w:gridSpan w:val="3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2.</w:t>
            </w:r>
            <w:r w:rsidR="00CE2296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vAlign w:val="center"/>
          </w:tcPr>
          <w:p w:rsidR="00BD6336" w:rsidRPr="0065607D" w:rsidRDefault="00BD6336" w:rsidP="0065607D">
            <w:pPr>
              <w:pStyle w:val="a8"/>
              <w:wordWrap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>3.</w:t>
            </w:r>
            <w:r w:rsidR="00CE2296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</w:p>
        </w:tc>
      </w:tr>
    </w:tbl>
    <w:p w:rsidR="00C305BB" w:rsidRDefault="00C305BB">
      <w:pPr>
        <w:rPr>
          <w:sz w:val="2"/>
        </w:rPr>
      </w:pPr>
    </w:p>
    <w:p w:rsidR="00C305BB" w:rsidRDefault="00C305BB">
      <w:pPr>
        <w:rPr>
          <w:sz w:val="2"/>
        </w:rPr>
      </w:pPr>
    </w:p>
    <w:p w:rsidR="0065607D" w:rsidRPr="0065607D" w:rsidRDefault="0065607D" w:rsidP="0065607D">
      <w:pPr>
        <w:pStyle w:val="a8"/>
        <w:numPr>
          <w:ilvl w:val="0"/>
          <w:numId w:val="4"/>
        </w:numPr>
        <w:spacing w:before="240" w:after="240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  <w:b/>
          <w:bCs/>
        </w:rPr>
        <w:t>(기입 선택)</w:t>
      </w:r>
      <w:r>
        <w:rPr>
          <w:rFonts w:ascii="맑은 고딕" w:eastAsia="맑은 고딕" w:cs="맑은 고딕"/>
          <w:b/>
          <w:bCs/>
        </w:rPr>
        <w:t xml:space="preserve"> </w:t>
      </w:r>
      <w:r w:rsidR="00BD6336">
        <w:rPr>
          <w:rFonts w:ascii="맑은 고딕" w:eastAsia="맑은 고딕" w:cs="맑은 고딕" w:hint="eastAsia"/>
          <w:b/>
          <w:bCs/>
        </w:rPr>
        <w:t>봉사단</w:t>
      </w:r>
      <w:r>
        <w:rPr>
          <w:rFonts w:ascii="맑은 고딕" w:eastAsia="맑은 고딕" w:cs="맑은 고딕" w:hint="eastAsia"/>
          <w:b/>
          <w:bCs/>
        </w:rPr>
        <w:t xml:space="preserve"> 관련 추가 정보</w:t>
      </w:r>
      <w:r w:rsidR="00755854">
        <w:rPr>
          <w:rFonts w:ascii="맑은 고딕" w:eastAsia="맑은 고딕" w:cs="맑은 고딕" w:hint="eastAsia"/>
          <w:b/>
          <w:bCs/>
        </w:rPr>
        <w:t xml:space="preserve">[글자 제한, </w:t>
      </w:r>
      <w:r w:rsidR="00755854" w:rsidRPr="00CC7734">
        <w:rPr>
          <w:rFonts w:ascii="맑은 고딕" w:eastAsia="맑은 고딕" w:cs="맑은 고딕" w:hint="eastAsia"/>
          <w:b/>
          <w:bCs/>
          <w:color w:val="FF0000"/>
        </w:rPr>
        <w:t xml:space="preserve">각 항목당 </w:t>
      </w:r>
      <w:r w:rsidR="00755854" w:rsidRPr="00CC7734">
        <w:rPr>
          <w:rFonts w:ascii="맑은 고딕" w:eastAsia="맑은 고딕" w:cs="맑은 고딕"/>
          <w:b/>
          <w:bCs/>
          <w:color w:val="FF0000"/>
        </w:rPr>
        <w:t>2</w:t>
      </w:r>
      <w:r w:rsidR="00755854" w:rsidRPr="00CC7734">
        <w:rPr>
          <w:rFonts w:ascii="맑은 고딕" w:eastAsia="맑은 고딕" w:cs="맑은 고딕" w:hint="eastAsia"/>
          <w:b/>
          <w:bCs/>
          <w:color w:val="FF0000"/>
        </w:rPr>
        <w:t>0</w:t>
      </w:r>
      <w:r w:rsidR="00755854" w:rsidRPr="00CC7734">
        <w:rPr>
          <w:rFonts w:ascii="맑은 고딕" w:eastAsia="맑은 고딕" w:cs="맑은 고딕"/>
          <w:b/>
          <w:bCs/>
          <w:color w:val="FF0000"/>
        </w:rPr>
        <w:t>0</w:t>
      </w:r>
      <w:r w:rsidR="00755854" w:rsidRPr="00CC7734">
        <w:rPr>
          <w:rFonts w:ascii="맑은 고딕" w:eastAsia="맑은 고딕" w:cs="맑은 고딕" w:hint="eastAsia"/>
          <w:b/>
          <w:bCs/>
          <w:color w:val="FF0000"/>
        </w:rPr>
        <w:t>자</w:t>
      </w:r>
      <w:r w:rsidR="00CC7734">
        <w:rPr>
          <w:rFonts w:ascii="맑은 고딕" w:eastAsia="맑은 고딕" w:cs="맑은 고딕" w:hint="eastAsia"/>
          <w:b/>
          <w:bCs/>
          <w:color w:val="FF0000"/>
        </w:rPr>
        <w:t xml:space="preserve"> 이내</w:t>
      </w:r>
      <w:r w:rsidR="00755854">
        <w:rPr>
          <w:rFonts w:ascii="맑은 고딕" w:eastAsia="맑은 고딕" w:cs="맑은 고딕" w:hint="eastAsia"/>
          <w:b/>
          <w:bCs/>
        </w:rPr>
        <w:t>]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P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 w:rsidRPr="0065607D">
              <w:rPr>
                <w:rFonts w:ascii="맑은 고딕" w:eastAsia="맑은 고딕" w:cs="맑은 고딕" w:hint="eastAsia"/>
                <w:sz w:val="18"/>
                <w:szCs w:val="18"/>
              </w:rPr>
              <w:t xml:space="preserve">여권 소지 유무 및 해외 여행 경험 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아름인 봉사 경험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해비타트 봉사 경험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P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국내 봉사 경험</w:t>
            </w:r>
          </w:p>
        </w:tc>
        <w:tc>
          <w:tcPr>
            <w:tcW w:w="7655" w:type="dxa"/>
            <w:vAlign w:val="center"/>
          </w:tcPr>
          <w:p w:rsidR="00CE2296" w:rsidRPr="00CE2296" w:rsidRDefault="00CE2296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P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해외 봉사 경험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건축봉사에 </w:t>
            </w:r>
          </w:p>
          <w:p w:rsidR="0065607D" w:rsidRP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적합한 나의 재능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교육</w:t>
            </w:r>
            <w:r w:rsidR="004D3A33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∙</w:t>
            </w:r>
            <w:r w:rsidR="004D3A3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문화봉사에</w:t>
            </w:r>
          </w:p>
          <w:p w:rsidR="0065607D" w:rsidRPr="0065607D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적합한 나의 재능</w:t>
            </w:r>
          </w:p>
        </w:tc>
        <w:tc>
          <w:tcPr>
            <w:tcW w:w="7655" w:type="dxa"/>
            <w:vAlign w:val="center"/>
          </w:tcPr>
          <w:p w:rsidR="0065607D" w:rsidRPr="00B13696" w:rsidRDefault="0065607D" w:rsidP="006B16B6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65607D" w:rsidTr="00B74466">
        <w:trPr>
          <w:trHeight w:val="747"/>
        </w:trPr>
        <w:tc>
          <w:tcPr>
            <w:tcW w:w="1843" w:type="dxa"/>
            <w:vAlign w:val="center"/>
          </w:tcPr>
          <w:p w:rsidR="0065607D" w:rsidRDefault="00645180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사진촬영 능력 혹은 벽화 그리기 경험 </w:t>
            </w:r>
          </w:p>
        </w:tc>
        <w:tc>
          <w:tcPr>
            <w:tcW w:w="7655" w:type="dxa"/>
            <w:vAlign w:val="center"/>
          </w:tcPr>
          <w:p w:rsidR="0065607D" w:rsidRPr="00645180" w:rsidRDefault="0065607D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5180" w:rsidTr="00B74466">
        <w:trPr>
          <w:trHeight w:val="747"/>
        </w:trPr>
        <w:tc>
          <w:tcPr>
            <w:tcW w:w="1843" w:type="dxa"/>
            <w:vAlign w:val="center"/>
          </w:tcPr>
          <w:p w:rsidR="00645180" w:rsidRDefault="00645180" w:rsidP="00645180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나의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SNS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>활동</w:t>
            </w:r>
          </w:p>
          <w:p w:rsidR="00645180" w:rsidRDefault="00645180" w:rsidP="00645180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및 관련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URL</w:t>
            </w:r>
          </w:p>
        </w:tc>
        <w:tc>
          <w:tcPr>
            <w:tcW w:w="7655" w:type="dxa"/>
            <w:vAlign w:val="center"/>
          </w:tcPr>
          <w:p w:rsidR="00645180" w:rsidRPr="00B13696" w:rsidRDefault="00645180" w:rsidP="0065607D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</w:tbl>
    <w:p w:rsidR="00C305BB" w:rsidRPr="003F31C4" w:rsidRDefault="00B13696" w:rsidP="003F31C4">
      <w:pPr>
        <w:pStyle w:val="a8"/>
        <w:numPr>
          <w:ilvl w:val="0"/>
          <w:numId w:val="4"/>
        </w:numPr>
        <w:spacing w:before="240" w:line="240" w:lineRule="auto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  <w:b/>
          <w:bCs/>
        </w:rPr>
        <w:lastRenderedPageBreak/>
        <w:t>(기입 필수)</w:t>
      </w:r>
      <w:r>
        <w:rPr>
          <w:rFonts w:ascii="맑은 고딕" w:eastAsia="맑은 고딕" w:cs="맑은 고딕"/>
          <w:b/>
          <w:bCs/>
        </w:rPr>
        <w:t xml:space="preserve"> </w:t>
      </w:r>
      <w:r w:rsidR="0065607D">
        <w:rPr>
          <w:rFonts w:ascii="맑은 고딕" w:eastAsia="맑은 고딕" w:cs="맑은 고딕" w:hint="eastAsia"/>
          <w:b/>
          <w:bCs/>
        </w:rPr>
        <w:t>자기소개서</w:t>
      </w:r>
      <w:r w:rsidR="00755854">
        <w:rPr>
          <w:rFonts w:ascii="맑은 고딕" w:eastAsia="맑은 고딕" w:cs="맑은 고딕" w:hint="eastAsia"/>
          <w:b/>
          <w:bCs/>
        </w:rPr>
        <w:t xml:space="preserve"> [글자 제한, </w:t>
      </w:r>
      <w:r w:rsidR="00755854" w:rsidRPr="00CC7734">
        <w:rPr>
          <w:rFonts w:ascii="맑은 고딕" w:eastAsia="맑은 고딕" w:cs="맑은 고딕" w:hint="eastAsia"/>
          <w:b/>
          <w:bCs/>
          <w:color w:val="FF0000"/>
        </w:rPr>
        <w:t>각 항목당</w:t>
      </w:r>
      <w:r w:rsidR="00B01CAF" w:rsidRPr="00CC7734">
        <w:rPr>
          <w:rFonts w:ascii="맑은 고딕" w:eastAsia="맑은 고딕" w:cs="맑은 고딕" w:hint="eastAsia"/>
          <w:b/>
          <w:bCs/>
          <w:color w:val="FF0000"/>
        </w:rPr>
        <w:t xml:space="preserve"> 50</w:t>
      </w:r>
      <w:r w:rsidR="00755854" w:rsidRPr="00CC7734">
        <w:rPr>
          <w:rFonts w:ascii="맑은 고딕" w:eastAsia="맑은 고딕" w:cs="맑은 고딕" w:hint="eastAsia"/>
          <w:b/>
          <w:bCs/>
          <w:color w:val="FF0000"/>
        </w:rPr>
        <w:t>0자</w:t>
      </w:r>
      <w:r w:rsidR="00CC7734" w:rsidRPr="00CC7734">
        <w:rPr>
          <w:rFonts w:ascii="맑은 고딕" w:eastAsia="맑은 고딕" w:cs="맑은 고딕" w:hint="eastAsia"/>
          <w:b/>
          <w:bCs/>
          <w:color w:val="FF0000"/>
        </w:rPr>
        <w:t xml:space="preserve"> 이내</w:t>
      </w:r>
      <w:r w:rsidR="00755854">
        <w:rPr>
          <w:rFonts w:ascii="맑은 고딕" w:eastAsia="맑은 고딕" w:cs="맑은 고딕" w:hint="eastAsia"/>
          <w:b/>
          <w:bCs/>
        </w:rPr>
        <w:t>]</w:t>
      </w:r>
    </w:p>
    <w:p w:rsidR="00C305BB" w:rsidRDefault="00C305BB">
      <w:pPr>
        <w:rPr>
          <w:sz w:val="2"/>
        </w:rPr>
      </w:pPr>
    </w:p>
    <w:p w:rsidR="00C305BB" w:rsidRDefault="00C305BB">
      <w:pPr>
        <w:pStyle w:val="a8"/>
        <w:wordWrap/>
        <w:jc w:val="center"/>
        <w:rPr>
          <w:rFonts w:ascii="맑은 고딕" w:eastAsia="맑은 고딕" w:cs="맑은 고딕"/>
          <w:b/>
          <w:bCs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C305BB">
        <w:trPr>
          <w:trHeight w:val="331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05BB" w:rsidRDefault="00755854" w:rsidP="00B13696">
            <w:pPr>
              <w:pStyle w:val="a8"/>
              <w:wordWrap/>
              <w:jc w:val="center"/>
            </w:pPr>
            <w:r w:rsidRPr="00D575DF">
              <w:rPr>
                <w:rFonts w:asciiTheme="minorHAnsi" w:eastAsiaTheme="minorHAnsi" w:hAnsiTheme="minorHAnsi" w:cs="맑은 고딕" w:hint="eastAsia"/>
              </w:rPr>
              <w:t xml:space="preserve">아름인 봉사단 지원 </w:t>
            </w:r>
            <w:r w:rsidR="00CC7734">
              <w:rPr>
                <w:rFonts w:asciiTheme="minorHAnsi" w:eastAsiaTheme="minorHAnsi" w:hAnsiTheme="minorHAnsi" w:cs="맑은 고딕" w:hint="eastAsia"/>
              </w:rPr>
              <w:t>동기</w:t>
            </w:r>
            <w:r w:rsidR="006677DB">
              <w:rPr>
                <w:rFonts w:asciiTheme="minorHAnsi" w:eastAsiaTheme="minorHAnsi" w:hAnsiTheme="minorHAnsi" w:cs="맑은 고딕" w:hint="eastAsia"/>
              </w:rPr>
              <w:t>에 대해 서술하시오.</w:t>
            </w:r>
          </w:p>
        </w:tc>
      </w:tr>
      <w:tr w:rsidR="00C305BB" w:rsidTr="00B13696">
        <w:trPr>
          <w:trHeight w:val="1206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46A73" w:rsidRPr="006677DB" w:rsidRDefault="00B46A73" w:rsidP="00453978">
            <w:pPr>
              <w:pStyle w:val="a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305BB">
        <w:trPr>
          <w:trHeight w:val="372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05BB" w:rsidRPr="00CC7734" w:rsidRDefault="00B01CAF" w:rsidP="00465070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맑은 고딕" w:hint="eastAsia"/>
              </w:rPr>
              <w:t>장기</w:t>
            </w:r>
            <w:r w:rsidR="00465070">
              <w:rPr>
                <w:rFonts w:asciiTheme="minorHAnsi" w:eastAsiaTheme="minorHAnsi" w:hAnsiTheme="minorHAnsi" w:cs="맑은 고딕" w:hint="eastAsia"/>
              </w:rPr>
              <w:t>간 혹은 정기적으로 열심히 참여했던</w:t>
            </w:r>
            <w:r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CC7734">
              <w:rPr>
                <w:rFonts w:asciiTheme="minorHAnsi" w:eastAsiaTheme="minorHAnsi" w:hAnsiTheme="minorHAnsi" w:cs="맑은 고딕" w:hint="eastAsia"/>
              </w:rPr>
              <w:t xml:space="preserve">봉사활동에 대해 </w:t>
            </w:r>
            <w:r w:rsidR="00465070">
              <w:rPr>
                <w:rFonts w:asciiTheme="minorHAnsi" w:eastAsiaTheme="minorHAnsi" w:hAnsiTheme="minorHAnsi" w:cs="맑은 고딕" w:hint="eastAsia"/>
              </w:rPr>
              <w:t>서</w:t>
            </w:r>
            <w:r w:rsidR="00CC7734">
              <w:rPr>
                <w:rFonts w:asciiTheme="minorHAnsi" w:eastAsiaTheme="minorHAnsi" w:hAnsiTheme="minorHAnsi" w:cs="맑은 고딕" w:hint="eastAsia"/>
              </w:rPr>
              <w:t>술하시오.</w:t>
            </w:r>
          </w:p>
        </w:tc>
      </w:tr>
      <w:tr w:rsidR="006E219D" w:rsidTr="00B13696">
        <w:trPr>
          <w:trHeight w:val="1091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B1B95" w:rsidRPr="00BB1B95" w:rsidRDefault="00BB1B95" w:rsidP="00453978">
            <w:pPr>
              <w:pStyle w:val="a8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55854">
        <w:trPr>
          <w:trHeight w:val="372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Pr="00D575DF" w:rsidRDefault="00465070" w:rsidP="00755854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cs="맑은 고딕" w:hint="eastAsia"/>
              </w:rPr>
              <w:t xml:space="preserve">자신의 </w:t>
            </w:r>
            <w:r w:rsidR="00755854" w:rsidRPr="00755854">
              <w:rPr>
                <w:rFonts w:ascii="맑은 고딕" w:eastAsia="맑은 고딕" w:cs="맑은 고딕" w:hint="eastAsia"/>
              </w:rPr>
              <w:t>성격의</w:t>
            </w:r>
            <w:r w:rsidR="00755854" w:rsidRPr="00755854">
              <w:rPr>
                <w:rFonts w:ascii="맑은 고딕" w:eastAsia="맑은 고딕" w:cs="맑은 고딕"/>
              </w:rPr>
              <w:t xml:space="preserve"> 장</w:t>
            </w:r>
            <w:r w:rsidR="004D3A33">
              <w:rPr>
                <w:rFonts w:ascii="맑은 고딕" w:eastAsia="맑은 고딕" w:cs="맑은 고딕" w:hint="eastAsia"/>
              </w:rPr>
              <w:t>/단</w:t>
            </w:r>
            <w:r w:rsidR="006677DB">
              <w:rPr>
                <w:rFonts w:ascii="맑은 고딕" w:eastAsia="맑은 고딕" w:cs="맑은 고딕"/>
              </w:rPr>
              <w:t>점</w:t>
            </w:r>
            <w:r w:rsidR="006677DB">
              <w:rPr>
                <w:rFonts w:ascii="맑은 고딕" w:eastAsia="맑은 고딕" w:cs="맑은 고딕" w:hint="eastAsia"/>
              </w:rPr>
              <w:t xml:space="preserve">에 대해 </w:t>
            </w:r>
            <w:r>
              <w:rPr>
                <w:rFonts w:ascii="맑은 고딕" w:eastAsia="맑은 고딕" w:cs="맑은 고딕" w:hint="eastAsia"/>
              </w:rPr>
              <w:t>서술하시오.</w:t>
            </w:r>
          </w:p>
        </w:tc>
      </w:tr>
      <w:tr w:rsidR="00755854" w:rsidTr="00B13696">
        <w:trPr>
          <w:trHeight w:val="1197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Pr="00E37E44" w:rsidRDefault="00755854" w:rsidP="00755854">
            <w:pPr>
              <w:pStyle w:val="a8"/>
              <w:spacing w:line="247" w:lineRule="auto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755854" w:rsidTr="003F31C4">
        <w:trPr>
          <w:trHeight w:val="76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Pr="00D575DF" w:rsidRDefault="00B01CAF" w:rsidP="00755854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맑은 고딕" w:hint="eastAsia"/>
              </w:rPr>
              <w:t xml:space="preserve">자신의 삶에서 </w:t>
            </w:r>
            <w:r w:rsidR="00465070">
              <w:rPr>
                <w:rFonts w:asciiTheme="minorHAnsi" w:eastAsiaTheme="minorHAnsi" w:hAnsiTheme="minorHAnsi" w:cs="맑은 고딕" w:hint="eastAsia"/>
              </w:rPr>
              <w:t xml:space="preserve">이뤄낸 성과 중 가장 기억에 남는 사례를 서술하시오. </w:t>
            </w:r>
          </w:p>
        </w:tc>
      </w:tr>
      <w:tr w:rsidR="00755854" w:rsidTr="00453978">
        <w:trPr>
          <w:trHeight w:val="1248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Pr="00795C08" w:rsidRDefault="00755854" w:rsidP="00755854">
            <w:pPr>
              <w:pStyle w:val="a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55854" w:rsidTr="003F31C4">
        <w:trPr>
          <w:trHeight w:val="303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Pr="00D575DF" w:rsidRDefault="00B01CAF" w:rsidP="00755854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맑은 고딕" w:hint="eastAsia"/>
              </w:rPr>
              <w:t xml:space="preserve">자신이 겪었던 일 </w:t>
            </w:r>
            <w:r w:rsidR="00755854" w:rsidRPr="00755854">
              <w:rPr>
                <w:rFonts w:asciiTheme="minorHAnsi" w:eastAsiaTheme="minorHAnsi" w:hAnsiTheme="minorHAnsi" w:cs="맑은 고딕"/>
              </w:rPr>
              <w:t xml:space="preserve">중 가장 </w:t>
            </w:r>
            <w:r w:rsidR="00465070">
              <w:rPr>
                <w:rFonts w:asciiTheme="minorHAnsi" w:eastAsiaTheme="minorHAnsi" w:hAnsiTheme="minorHAnsi" w:cs="맑은 고딕" w:hint="eastAsia"/>
              </w:rPr>
              <w:t>힘들었</w:t>
            </w:r>
            <w:r w:rsidR="00755854" w:rsidRPr="00755854">
              <w:rPr>
                <w:rFonts w:asciiTheme="minorHAnsi" w:eastAsiaTheme="minorHAnsi" w:hAnsiTheme="minorHAnsi" w:cs="맑은 고딕"/>
              </w:rPr>
              <w:t xml:space="preserve">던 </w:t>
            </w:r>
            <w:r w:rsidR="00465070">
              <w:rPr>
                <w:rFonts w:asciiTheme="minorHAnsi" w:eastAsiaTheme="minorHAnsi" w:hAnsiTheme="minorHAnsi" w:cs="맑은 고딕"/>
              </w:rPr>
              <w:t>경험</w:t>
            </w:r>
            <w:r w:rsidR="00465070">
              <w:rPr>
                <w:rFonts w:asciiTheme="minorHAnsi" w:eastAsiaTheme="minorHAnsi" w:hAnsiTheme="minorHAnsi" w:cs="맑은 고딕" w:hint="eastAsia"/>
              </w:rPr>
              <w:t xml:space="preserve">에 대해 서술하시오. </w:t>
            </w:r>
          </w:p>
        </w:tc>
      </w:tr>
      <w:tr w:rsidR="00755854" w:rsidTr="00453978">
        <w:trPr>
          <w:trHeight w:val="1216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55854" w:rsidRDefault="00755854" w:rsidP="00755854">
            <w:pPr>
              <w:pStyle w:val="a8"/>
              <w:spacing w:line="247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55854" w:rsidRPr="00BE32C9" w:rsidRDefault="00755854" w:rsidP="00755854">
            <w:pPr>
              <w:pStyle w:val="a8"/>
              <w:spacing w:line="247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C305BB" w:rsidRDefault="00C305BB">
      <w:pPr>
        <w:rPr>
          <w:sz w:val="2"/>
        </w:rPr>
      </w:pPr>
    </w:p>
    <w:p w:rsidR="00C305BB" w:rsidRDefault="006A6F26">
      <w:pPr>
        <w:pStyle w:val="a8"/>
        <w:wordWrap/>
        <w:jc w:val="right"/>
        <w:rPr>
          <w:rFonts w:ascii="맑은 고딕" w:eastAsia="맑은 고딕" w:cs="맑은 고딕"/>
          <w:b/>
          <w:bCs/>
          <w:sz w:val="14"/>
          <w:szCs w:val="14"/>
        </w:rPr>
      </w:pPr>
      <w:r>
        <w:rPr>
          <w:rFonts w:ascii="맑은 고딕" w:eastAsia="맑은 고딕" w:cs="맑은 고딕"/>
          <w:b/>
          <w:bCs/>
          <w:sz w:val="14"/>
          <w:szCs w:val="14"/>
        </w:rPr>
        <w:t xml:space="preserve"> </w:t>
      </w:r>
    </w:p>
    <w:p w:rsidR="00C305BB" w:rsidRDefault="006A6F26" w:rsidP="00B13696">
      <w:pPr>
        <w:pStyle w:val="a8"/>
        <w:wordWrap/>
        <w:jc w:val="center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 xml:space="preserve">상기 내용은 </w:t>
      </w:r>
      <w:r w:rsidR="00B13696">
        <w:rPr>
          <w:rFonts w:ascii="맑은 고딕" w:eastAsia="맑은 고딕" w:cs="맑은 고딕" w:hint="eastAsia"/>
          <w:b/>
          <w:bCs/>
        </w:rPr>
        <w:t xml:space="preserve">본인이 작성한 사실임을 </w:t>
      </w:r>
      <w:r>
        <w:rPr>
          <w:rFonts w:ascii="맑은 고딕" w:eastAsia="맑은 고딕" w:cs="맑은 고딕"/>
          <w:b/>
          <w:bCs/>
        </w:rPr>
        <w:t>확인합니다.</w:t>
      </w:r>
    </w:p>
    <w:p w:rsidR="00C305BB" w:rsidRDefault="00C305BB" w:rsidP="00B13696">
      <w:pPr>
        <w:pStyle w:val="a8"/>
        <w:wordWrap/>
        <w:jc w:val="center"/>
        <w:rPr>
          <w:rFonts w:ascii="맑은 고딕" w:eastAsia="맑은 고딕" w:cs="맑은 고딕"/>
          <w:b/>
          <w:bCs/>
        </w:rPr>
      </w:pPr>
    </w:p>
    <w:p w:rsidR="000B2D70" w:rsidRDefault="00453978" w:rsidP="00B13696">
      <w:pPr>
        <w:pStyle w:val="a8"/>
        <w:wordWrap/>
        <w:jc w:val="center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>201</w:t>
      </w:r>
      <w:r w:rsidR="004B7492">
        <w:rPr>
          <w:rFonts w:ascii="맑은 고딕" w:eastAsia="맑은 고딕" w:cs="맑은 고딕"/>
          <w:b/>
          <w:bCs/>
        </w:rPr>
        <w:t>7</w:t>
      </w:r>
      <w:r w:rsidR="006A6F26">
        <w:rPr>
          <w:rFonts w:ascii="맑은 고딕" w:eastAsia="맑은 고딕" w:cs="맑은 고딕"/>
          <w:b/>
          <w:bCs/>
        </w:rPr>
        <w:t xml:space="preserve">년    </w:t>
      </w:r>
      <w:r>
        <w:rPr>
          <w:rFonts w:ascii="맑은 고딕" w:eastAsia="맑은 고딕" w:cs="맑은 고딕"/>
          <w:b/>
          <w:bCs/>
        </w:rPr>
        <w:t xml:space="preserve"> </w:t>
      </w:r>
      <w:r w:rsidR="006A6F26">
        <w:rPr>
          <w:rFonts w:ascii="맑은 고딕" w:eastAsia="맑은 고딕" w:cs="맑은 고딕"/>
          <w:b/>
          <w:bCs/>
        </w:rPr>
        <w:t xml:space="preserve">월  </w:t>
      </w:r>
      <w:r>
        <w:rPr>
          <w:rFonts w:ascii="맑은 고딕" w:eastAsia="맑은 고딕" w:cs="맑은 고딕" w:hint="eastAsia"/>
          <w:b/>
          <w:bCs/>
        </w:rPr>
        <w:t xml:space="preserve"> </w:t>
      </w:r>
      <w:r w:rsidR="006A6F26">
        <w:rPr>
          <w:rFonts w:ascii="맑은 고딕" w:eastAsia="맑은 고딕" w:cs="맑은 고딕"/>
          <w:b/>
          <w:bCs/>
        </w:rPr>
        <w:t xml:space="preserve">  일  </w:t>
      </w:r>
      <w:r w:rsidR="00B13696">
        <w:rPr>
          <w:rFonts w:ascii="맑은 고딕" w:eastAsia="맑은 고딕" w:cs="맑은 고딕"/>
          <w:b/>
          <w:bCs/>
        </w:rPr>
        <w:t xml:space="preserve">  </w:t>
      </w:r>
      <w:r w:rsidR="006A6F26">
        <w:rPr>
          <w:rFonts w:ascii="맑은 고딕" w:eastAsia="맑은 고딕" w:cs="맑은 고딕"/>
          <w:b/>
          <w:bCs/>
        </w:rPr>
        <w:t xml:space="preserve">지원자 </w:t>
      </w:r>
      <w:r w:rsidR="00401000">
        <w:rPr>
          <w:rFonts w:ascii="맑은 고딕" w:eastAsia="맑은 고딕" w:cs="맑은 고딕" w:hint="eastAsia"/>
          <w:b/>
          <w:bCs/>
        </w:rPr>
        <w:t xml:space="preserve">   </w:t>
      </w:r>
      <w:r w:rsidR="00401000">
        <w:rPr>
          <w:rFonts w:ascii="맑은 고딕" w:eastAsia="맑은 고딕" w:cs="맑은 고딕"/>
          <w:b/>
          <w:bCs/>
        </w:rPr>
        <w:t xml:space="preserve"> </w:t>
      </w:r>
      <w:r w:rsidR="006A6F26">
        <w:rPr>
          <w:rFonts w:ascii="맑은 고딕" w:eastAsia="맑은 고딕" w:cs="맑은 고딕"/>
          <w:b/>
          <w:bCs/>
        </w:rPr>
        <w:t xml:space="preserve">   </w:t>
      </w:r>
    </w:p>
    <w:p w:rsidR="00C305BB" w:rsidRDefault="00C305BB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3D6F3B" w:rsidRDefault="003D6F3B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9F43B9" w:rsidRDefault="009F43B9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C72CAF" w:rsidRPr="001D7597" w:rsidRDefault="00655C1D" w:rsidP="001D7597">
      <w:pPr>
        <w:pStyle w:val="af1"/>
        <w:tabs>
          <w:tab w:val="left" w:pos="1418"/>
        </w:tabs>
        <w:ind w:leftChars="0" w:left="0"/>
        <w:rPr>
          <w:sz w:val="18"/>
          <w:szCs w:val="18"/>
        </w:rPr>
      </w:pPr>
      <w:r w:rsidRPr="00655C1D">
        <w:rPr>
          <w:rFonts w:ascii="맑은 고딕" w:eastAsia="맑은 고딕" w:cs="맑은 고딕"/>
          <w:b/>
          <w:bCs/>
        </w:rPr>
        <w:t>※</w:t>
      </w:r>
      <w:r>
        <w:rPr>
          <w:rFonts w:ascii="맑은 고딕" w:eastAsia="맑은 고딕" w:cs="맑은 고딕"/>
          <w:b/>
          <w:bCs/>
        </w:rPr>
        <w:t xml:space="preserve"> </w:t>
      </w:r>
      <w:r w:rsidRPr="00655C1D">
        <w:rPr>
          <w:rFonts w:ascii="맑은 고딕" w:eastAsia="맑은 고딕" w:cs="맑은 고딕" w:hint="eastAsia"/>
          <w:b/>
          <w:bCs/>
        </w:rPr>
        <w:t>주의:</w:t>
      </w:r>
      <w:r w:rsidRPr="001D7597">
        <w:rPr>
          <w:sz w:val="18"/>
          <w:szCs w:val="18"/>
        </w:rPr>
        <w:t xml:space="preserve"> </w:t>
      </w:r>
      <w:r w:rsidR="00C72CAF">
        <w:rPr>
          <w:rFonts w:ascii="맑은 고딕" w:eastAsia="맑은 고딕" w:cs="맑은 고딕" w:hint="eastAsia"/>
          <w:b/>
          <w:bCs/>
        </w:rPr>
        <w:t xml:space="preserve">개인정보 활용 동의 </w:t>
      </w:r>
      <w:r>
        <w:rPr>
          <w:rFonts w:ascii="맑은 고딕" w:eastAsia="맑은 고딕" w:cs="맑은 고딕" w:hint="eastAsia"/>
          <w:b/>
          <w:bCs/>
        </w:rPr>
        <w:t xml:space="preserve">다음 페이지 </w:t>
      </w:r>
      <w:r w:rsidR="00C72CAF">
        <w:rPr>
          <w:rFonts w:ascii="맑은 고딕" w:eastAsia="맑은 고딕" w:cs="맑은 고딕" w:hint="eastAsia"/>
          <w:b/>
          <w:bCs/>
        </w:rPr>
        <w:t>계속</w:t>
      </w:r>
      <w:r w:rsidR="003D6F3B">
        <w:rPr>
          <w:rFonts w:ascii="맑은 고딕" w:eastAsia="맑은 고딕" w:cs="맑은 고딕" w:hint="eastAsia"/>
          <w:b/>
          <w:bCs/>
        </w:rPr>
        <w:t xml:space="preserve"> </w:t>
      </w:r>
      <w:r w:rsidR="003D6F3B" w:rsidRPr="001D7597">
        <w:rPr>
          <w:sz w:val="18"/>
          <w:szCs w:val="18"/>
        </w:rPr>
        <w:t>(</w:t>
      </w:r>
      <w:r w:rsidR="003D6F3B" w:rsidRPr="001D7597">
        <w:rPr>
          <w:rFonts w:hint="eastAsia"/>
          <w:sz w:val="18"/>
          <w:szCs w:val="18"/>
        </w:rPr>
        <w:t>개인정보</w:t>
      </w:r>
      <w:r w:rsidR="003D6F3B" w:rsidRPr="001D7597">
        <w:rPr>
          <w:sz w:val="18"/>
          <w:szCs w:val="18"/>
        </w:rPr>
        <w:t xml:space="preserve"> </w:t>
      </w:r>
      <w:r w:rsidR="003D6F3B" w:rsidRPr="001D7597">
        <w:rPr>
          <w:rFonts w:hint="eastAsia"/>
          <w:sz w:val="18"/>
          <w:szCs w:val="18"/>
        </w:rPr>
        <w:t>수집활용동의</w:t>
      </w:r>
      <w:r w:rsidR="003D6F3B" w:rsidRPr="001D7597">
        <w:rPr>
          <w:sz w:val="18"/>
          <w:szCs w:val="18"/>
        </w:rPr>
        <w:t xml:space="preserve"> </w:t>
      </w:r>
      <w:r w:rsidR="003D6F3B" w:rsidRPr="001D7597">
        <w:rPr>
          <w:rFonts w:hint="eastAsia"/>
          <w:sz w:val="18"/>
          <w:szCs w:val="18"/>
        </w:rPr>
        <w:t>미</w:t>
      </w:r>
      <w:r w:rsidR="009F43B9">
        <w:rPr>
          <w:rFonts w:hint="eastAsia"/>
          <w:sz w:val="18"/>
          <w:szCs w:val="18"/>
        </w:rPr>
        <w:t xml:space="preserve"> </w:t>
      </w:r>
      <w:r w:rsidR="003D6F3B" w:rsidRPr="001D7597">
        <w:rPr>
          <w:rFonts w:hint="eastAsia"/>
          <w:sz w:val="18"/>
          <w:szCs w:val="18"/>
        </w:rPr>
        <w:t>체크시 지원서</w:t>
      </w:r>
      <w:r w:rsidR="001D7597" w:rsidRPr="001D7597">
        <w:rPr>
          <w:rFonts w:hint="eastAsia"/>
          <w:sz w:val="18"/>
          <w:szCs w:val="18"/>
        </w:rPr>
        <w:t xml:space="preserve"> 접수가 무효 됩니다.</w:t>
      </w:r>
      <w:r w:rsidR="003D6F3B" w:rsidRPr="001D7597">
        <w:rPr>
          <w:rFonts w:hint="eastAsia"/>
          <w:sz w:val="18"/>
          <w:szCs w:val="18"/>
        </w:rPr>
        <w:t xml:space="preserve">) </w:t>
      </w:r>
    </w:p>
    <w:p w:rsidR="00C72CAF" w:rsidRPr="00541877" w:rsidRDefault="00C72CAF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tbl>
      <w:tblPr>
        <w:tblpPr w:leftFromText="142" w:rightFromText="142" w:vertAnchor="text" w:horzAnchor="margin" w:tblpX="-14" w:tblpY="-21"/>
        <w:tblW w:w="9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0"/>
      </w:tblGrid>
      <w:tr w:rsidR="00C72CAF" w:rsidRPr="003B2EAD" w:rsidTr="00C72CAF">
        <w:trPr>
          <w:trHeight w:val="391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72CAF" w:rsidRPr="00C72CAF" w:rsidRDefault="00C72CAF" w:rsidP="00C72CAF">
            <w:pPr>
              <w:pStyle w:val="a8"/>
              <w:wordWrap/>
              <w:jc w:val="center"/>
            </w:pPr>
            <w:r w:rsidRPr="00C72CAF">
              <w:rPr>
                <w:rFonts w:ascii="맑은 고딕" w:eastAsia="맑은 고딕" w:cs="맑은 고딕" w:hint="eastAsia"/>
              </w:rPr>
              <w:lastRenderedPageBreak/>
              <w:t>※</w:t>
            </w:r>
            <w:r w:rsidRPr="00C72CAF">
              <w:rPr>
                <w:rFonts w:ascii="맑은 고딕" w:eastAsia="맑은 고딕" w:cs="맑은 고딕"/>
              </w:rPr>
              <w:t xml:space="preserve"> 개인정보 수집활용동의</w:t>
            </w:r>
            <w:r w:rsidRPr="00C72CAF">
              <w:rPr>
                <w:rFonts w:ascii="맑은 고딕" w:eastAsia="맑은 고딕" w:cs="맑은 고딕" w:hint="eastAsia"/>
              </w:rPr>
              <w:t xml:space="preserve">: </w:t>
            </w:r>
          </w:p>
        </w:tc>
      </w:tr>
      <w:tr w:rsidR="00C72CAF" w:rsidRPr="00B95A89" w:rsidTr="00C72CAF">
        <w:trPr>
          <w:trHeight w:val="909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72CAF" w:rsidRPr="00C72CAF" w:rsidRDefault="00C72CAF" w:rsidP="00C72CAF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한국해비타트는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&lt;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신한 아름인 해외봉사단 </w:t>
            </w:r>
            <w:r w:rsidR="004B7492">
              <w:rPr>
                <w:rFonts w:asciiTheme="minorEastAsia" w:eastAsiaTheme="minorEastAsia" w:hAnsiTheme="minorEastAsia" w:cs="맑은 고딕"/>
                <w:sz w:val="18"/>
                <w:szCs w:val="18"/>
              </w:rPr>
              <w:t>7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기&gt; 모집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을 위하여 아래와 같이 개인정보를 수집하고 있습니다. </w:t>
            </w:r>
          </w:p>
          <w:p w:rsidR="00C72CAF" w:rsidRPr="00C72CAF" w:rsidRDefault="00C72CAF" w:rsidP="00091DDC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■ 필수항목: 이름, 성별, 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생년월일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, 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연락처,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주소,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소속 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■ 수집목적: 본인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확인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■ 보유이용기간</w:t>
            </w:r>
            <w:r w:rsidR="004B7492">
              <w:rPr>
                <w:rFonts w:asciiTheme="minorEastAsia" w:eastAsiaTheme="minorEastAsia" w:hAnsiTheme="minorEastAsia" w:cs="맑은 고딕"/>
                <w:sz w:val="18"/>
                <w:szCs w:val="18"/>
              </w:rPr>
              <w:t>: 2017</w:t>
            </w:r>
            <w:r w:rsidR="00B9473B">
              <w:rPr>
                <w:rFonts w:asciiTheme="minorEastAsia" w:eastAsiaTheme="minorEastAsia" w:hAnsiTheme="minorEastAsia" w:cs="맑은 고딕"/>
                <w:sz w:val="18"/>
                <w:szCs w:val="18"/>
              </w:rPr>
              <w:t>.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12.31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까지 또는 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본인이 동의를 철회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 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할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 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때까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지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■ 귀하께서는 본 동의를 거절하실 수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 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있으며, 거절하실 경우 우리 단체의 &lt;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신한 아름인 해외봉사단 </w:t>
            </w:r>
            <w:r w:rsidR="004B7492">
              <w:rPr>
                <w:rFonts w:asciiTheme="minorEastAsia" w:eastAsiaTheme="minorEastAsia" w:hAnsiTheme="minorEastAsia" w:cs="맑은 고딕"/>
                <w:sz w:val="18"/>
                <w:szCs w:val="18"/>
              </w:rPr>
              <w:t>7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기&gt;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에 </w:t>
            </w:r>
            <w:r w:rsidRPr="00C72CAF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지원</w:t>
            </w:r>
            <w:r w:rsidRPr="00C72CAF">
              <w:rPr>
                <w:rFonts w:asciiTheme="minorEastAsia" w:eastAsiaTheme="minorEastAsia" w:hAnsiTheme="minorEastAsia" w:cs="맑은 고딕"/>
                <w:sz w:val="18"/>
                <w:szCs w:val="18"/>
              </w:rPr>
              <w:t>하실 수 없습니다.</w:t>
            </w:r>
            <w:r w:rsidRPr="00C72CAF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</w:tr>
      <w:tr w:rsidR="00C72CAF" w:rsidRPr="00B95A89" w:rsidTr="00C72CAF">
        <w:trPr>
          <w:trHeight w:val="909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72CAF" w:rsidRPr="00C72CAF" w:rsidRDefault="00C72CAF" w:rsidP="00C72CAF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 w:rsidRPr="00C72CAF">
              <w:rPr>
                <w:rFonts w:ascii="맑은 고딕" w:eastAsia="맑은 고딕" w:cs="맑은 고딕" w:hint="eastAsia"/>
                <w:sz w:val="18"/>
                <w:szCs w:val="18"/>
              </w:rPr>
              <w:t>본인 상기 내용과 같이 개인정보를 수집하고 이용함에 있어 충분히 내용을 확인하고 이에 동의 합니다.</w:t>
            </w:r>
            <w:r w:rsidRPr="00C72CAF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  <w:p w:rsidR="00C72CAF" w:rsidRPr="00C72CAF" w:rsidRDefault="00B16B45" w:rsidP="00C72CAF">
            <w:pPr>
              <w:pStyle w:val="a8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sz w:val="18"/>
                <w:szCs w:val="18"/>
              </w:rPr>
              <w:t xml:space="preserve">                (   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>)</w:t>
            </w:r>
            <w:r w:rsidR="00C72CAF" w:rsidRPr="00C72CAF">
              <w:rPr>
                <w:rFonts w:ascii="맑은 고딕" w:eastAsia="맑은 고딕" w:cs="맑은 고딕" w:hint="eastAsia"/>
                <w:b/>
              </w:rPr>
              <w:t xml:space="preserve">동의 </w:t>
            </w:r>
            <w:r w:rsidR="00C72CAF" w:rsidRPr="00C72CAF">
              <w:rPr>
                <w:rFonts w:ascii="맑은 고딕" w:eastAsia="맑은 고딕" w:cs="맑은 고딕"/>
                <w:b/>
              </w:rPr>
              <w:t xml:space="preserve">    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>(    )</w:t>
            </w:r>
            <w:r w:rsidR="00C72CAF" w:rsidRPr="00C72CAF">
              <w:rPr>
                <w:rFonts w:ascii="맑은 고딕" w:eastAsia="맑은 고딕" w:cs="맑은 고딕" w:hint="eastAsia"/>
                <w:b/>
                <w:sz w:val="18"/>
                <w:szCs w:val="18"/>
              </w:rPr>
              <w:t>동의하지 않음</w:t>
            </w:r>
            <w:r w:rsidR="00C72CAF" w:rsidRPr="00C72CAF">
              <w:rPr>
                <w:rFonts w:ascii="맑은 고딕" w:eastAsia="맑은 고딕" w:cs="맑은 고딕" w:hint="eastAsia"/>
                <w:sz w:val="18"/>
                <w:szCs w:val="18"/>
              </w:rPr>
              <w:t xml:space="preserve">    </w:t>
            </w:r>
            <w:r w:rsidR="00C72CAF">
              <w:rPr>
                <w:rFonts w:ascii="맑은 고딕" w:eastAsia="맑은 고딕" w:cs="맑은 고딕"/>
                <w:sz w:val="18"/>
                <w:szCs w:val="18"/>
              </w:rPr>
              <w:t xml:space="preserve">  </w:t>
            </w:r>
            <w:r w:rsidR="00C72CAF" w:rsidRPr="00C72CAF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r w:rsidR="004B7492">
              <w:rPr>
                <w:rFonts w:ascii="맑은 고딕" w:eastAsia="맑은 고딕" w:cs="맑은 고딕"/>
                <w:b/>
                <w:sz w:val="18"/>
                <w:szCs w:val="18"/>
              </w:rPr>
              <w:t>2017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 xml:space="preserve"> </w:t>
            </w:r>
            <w:r w:rsidR="00C72CAF" w:rsidRPr="00C72CAF">
              <w:rPr>
                <w:rFonts w:ascii="맑은 고딕" w:eastAsia="맑은 고딕" w:cs="맑은 고딕" w:hint="eastAsia"/>
                <w:b/>
                <w:sz w:val="18"/>
                <w:szCs w:val="18"/>
              </w:rPr>
              <w:t xml:space="preserve">년 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 xml:space="preserve">   </w:t>
            </w:r>
            <w:r w:rsidR="00C72CAF" w:rsidRPr="00C72CAF">
              <w:rPr>
                <w:rFonts w:ascii="맑은 고딕" w:eastAsia="맑은 고딕" w:cs="맑은 고딕" w:hint="eastAsia"/>
                <w:b/>
                <w:sz w:val="18"/>
                <w:szCs w:val="18"/>
              </w:rPr>
              <w:t xml:space="preserve">월 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 xml:space="preserve">     </w:t>
            </w:r>
            <w:r w:rsidR="00C72CAF" w:rsidRPr="00C72CAF">
              <w:rPr>
                <w:rFonts w:ascii="맑은 고딕" w:eastAsia="맑은 고딕" w:cs="맑은 고딕" w:hint="eastAsia"/>
                <w:b/>
                <w:sz w:val="18"/>
                <w:szCs w:val="18"/>
              </w:rPr>
              <w:t xml:space="preserve">일 </w:t>
            </w:r>
            <w:r w:rsidR="00C72CAF" w:rsidRPr="00C72CAF">
              <w:rPr>
                <w:rFonts w:ascii="맑은 고딕" w:eastAsia="맑은 고딕" w:cs="맑은 고딕"/>
                <w:b/>
                <w:sz w:val="18"/>
                <w:szCs w:val="18"/>
              </w:rPr>
              <w:t xml:space="preserve">     </w:t>
            </w:r>
            <w:r w:rsidR="00C72CAF" w:rsidRPr="00C72CAF"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이름:</w:t>
            </w:r>
          </w:p>
        </w:tc>
      </w:tr>
    </w:tbl>
    <w:p w:rsidR="00C72CAF" w:rsidRPr="00B16B45" w:rsidRDefault="00C72CAF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C72CAF" w:rsidRDefault="00C72CAF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p w:rsidR="00655C1D" w:rsidRPr="00C72CAF" w:rsidRDefault="00655C1D" w:rsidP="000B2D70">
      <w:pPr>
        <w:pStyle w:val="a8"/>
        <w:wordWrap/>
        <w:rPr>
          <w:rFonts w:ascii="맑은 고딕" w:eastAsia="맑은 고딕" w:cs="맑은 고딕"/>
          <w:b/>
          <w:bCs/>
        </w:rPr>
      </w:pPr>
    </w:p>
    <w:sectPr w:rsidR="00655C1D" w:rsidRPr="00C72CAF" w:rsidSect="00EC7C08">
      <w:endnotePr>
        <w:numFmt w:val="decimal"/>
      </w:endnotePr>
      <w:pgSz w:w="11905" w:h="16837"/>
      <w:pgMar w:top="1276" w:right="1133" w:bottom="1700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21" w:rsidRDefault="00317D21" w:rsidP="009C4C4D">
      <w:r>
        <w:separator/>
      </w:r>
    </w:p>
  </w:endnote>
  <w:endnote w:type="continuationSeparator" w:id="0">
    <w:p w:rsidR="00317D21" w:rsidRDefault="00317D21" w:rsidP="009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-윤고딕310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21" w:rsidRDefault="00317D21" w:rsidP="009C4C4D">
      <w:r>
        <w:separator/>
      </w:r>
    </w:p>
  </w:footnote>
  <w:footnote w:type="continuationSeparator" w:id="0">
    <w:p w:rsidR="00317D21" w:rsidRDefault="00317D21" w:rsidP="009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E12"/>
    <w:multiLevelType w:val="multilevel"/>
    <w:tmpl w:val="F93049C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51C6B"/>
    <w:multiLevelType w:val="hybridMultilevel"/>
    <w:tmpl w:val="6F883348"/>
    <w:lvl w:ilvl="0" w:tplc="52304EC0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E74ABF"/>
    <w:multiLevelType w:val="hybridMultilevel"/>
    <w:tmpl w:val="ACF83EA8"/>
    <w:lvl w:ilvl="0" w:tplc="422C1EE6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4E29F8"/>
    <w:multiLevelType w:val="multilevel"/>
    <w:tmpl w:val="9AB0E3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A45E00"/>
    <w:multiLevelType w:val="hybridMultilevel"/>
    <w:tmpl w:val="CAE66E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DB5F7B"/>
    <w:multiLevelType w:val="hybridMultilevel"/>
    <w:tmpl w:val="8F9611B2"/>
    <w:lvl w:ilvl="0" w:tplc="54AE20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F673F8"/>
    <w:multiLevelType w:val="hybridMultilevel"/>
    <w:tmpl w:val="E7E28A0E"/>
    <w:lvl w:ilvl="0" w:tplc="95824BB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01133E"/>
    <w:multiLevelType w:val="multilevel"/>
    <w:tmpl w:val="DDF82A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BB"/>
    <w:rsid w:val="000047B0"/>
    <w:rsid w:val="000129DA"/>
    <w:rsid w:val="0003039B"/>
    <w:rsid w:val="000406E5"/>
    <w:rsid w:val="0004182C"/>
    <w:rsid w:val="0006422B"/>
    <w:rsid w:val="00065D30"/>
    <w:rsid w:val="00067195"/>
    <w:rsid w:val="00085B10"/>
    <w:rsid w:val="00091DDC"/>
    <w:rsid w:val="000B2D70"/>
    <w:rsid w:val="000E362E"/>
    <w:rsid w:val="000E3B33"/>
    <w:rsid w:val="000E4772"/>
    <w:rsid w:val="000F1634"/>
    <w:rsid w:val="000F646A"/>
    <w:rsid w:val="00116546"/>
    <w:rsid w:val="00151169"/>
    <w:rsid w:val="00153399"/>
    <w:rsid w:val="001537B9"/>
    <w:rsid w:val="00157562"/>
    <w:rsid w:val="001616DC"/>
    <w:rsid w:val="001A47B0"/>
    <w:rsid w:val="001B3D02"/>
    <w:rsid w:val="001B7E22"/>
    <w:rsid w:val="001C06C0"/>
    <w:rsid w:val="001D4778"/>
    <w:rsid w:val="001D62C9"/>
    <w:rsid w:val="001D7597"/>
    <w:rsid w:val="001F1F88"/>
    <w:rsid w:val="002310F8"/>
    <w:rsid w:val="00235336"/>
    <w:rsid w:val="0025697B"/>
    <w:rsid w:val="002629F6"/>
    <w:rsid w:val="00270645"/>
    <w:rsid w:val="002929ED"/>
    <w:rsid w:val="002A045D"/>
    <w:rsid w:val="002B5265"/>
    <w:rsid w:val="002D2FE2"/>
    <w:rsid w:val="002D47EE"/>
    <w:rsid w:val="002E51FB"/>
    <w:rsid w:val="002E7DF5"/>
    <w:rsid w:val="002F3E5C"/>
    <w:rsid w:val="002F7802"/>
    <w:rsid w:val="00305FEF"/>
    <w:rsid w:val="00307825"/>
    <w:rsid w:val="00310199"/>
    <w:rsid w:val="0031642E"/>
    <w:rsid w:val="00317D21"/>
    <w:rsid w:val="00346A11"/>
    <w:rsid w:val="00365281"/>
    <w:rsid w:val="00375E5F"/>
    <w:rsid w:val="0039348B"/>
    <w:rsid w:val="003C3862"/>
    <w:rsid w:val="003C3D7F"/>
    <w:rsid w:val="003D6E2A"/>
    <w:rsid w:val="003D6F3B"/>
    <w:rsid w:val="003E1B66"/>
    <w:rsid w:val="003F31C4"/>
    <w:rsid w:val="003F6195"/>
    <w:rsid w:val="00401000"/>
    <w:rsid w:val="00405C9D"/>
    <w:rsid w:val="00410112"/>
    <w:rsid w:val="004149EB"/>
    <w:rsid w:val="00416340"/>
    <w:rsid w:val="004357F2"/>
    <w:rsid w:val="00441C75"/>
    <w:rsid w:val="00447BC1"/>
    <w:rsid w:val="00453978"/>
    <w:rsid w:val="00457DB3"/>
    <w:rsid w:val="0046067C"/>
    <w:rsid w:val="00465070"/>
    <w:rsid w:val="004668A3"/>
    <w:rsid w:val="00471695"/>
    <w:rsid w:val="0047318D"/>
    <w:rsid w:val="004830C5"/>
    <w:rsid w:val="00485006"/>
    <w:rsid w:val="004A4564"/>
    <w:rsid w:val="004A687E"/>
    <w:rsid w:val="004A7EAE"/>
    <w:rsid w:val="004B45A9"/>
    <w:rsid w:val="004B7492"/>
    <w:rsid w:val="004C1444"/>
    <w:rsid w:val="004D3A33"/>
    <w:rsid w:val="004D6464"/>
    <w:rsid w:val="004E2CD9"/>
    <w:rsid w:val="004F0279"/>
    <w:rsid w:val="00500087"/>
    <w:rsid w:val="00512DC3"/>
    <w:rsid w:val="00513FCD"/>
    <w:rsid w:val="00524227"/>
    <w:rsid w:val="00532804"/>
    <w:rsid w:val="00541877"/>
    <w:rsid w:val="00575136"/>
    <w:rsid w:val="005A7B8E"/>
    <w:rsid w:val="005D4386"/>
    <w:rsid w:val="005D7DB5"/>
    <w:rsid w:val="005E122C"/>
    <w:rsid w:val="005E215A"/>
    <w:rsid w:val="005F4331"/>
    <w:rsid w:val="00602912"/>
    <w:rsid w:val="00614866"/>
    <w:rsid w:val="006171C3"/>
    <w:rsid w:val="00622995"/>
    <w:rsid w:val="00642B1B"/>
    <w:rsid w:val="00645180"/>
    <w:rsid w:val="00652885"/>
    <w:rsid w:val="00654C6D"/>
    <w:rsid w:val="00655C1D"/>
    <w:rsid w:val="0065607D"/>
    <w:rsid w:val="006677DB"/>
    <w:rsid w:val="006A2552"/>
    <w:rsid w:val="006A301F"/>
    <w:rsid w:val="006A6F26"/>
    <w:rsid w:val="006B16B6"/>
    <w:rsid w:val="006B2E13"/>
    <w:rsid w:val="006B77E7"/>
    <w:rsid w:val="006C20DB"/>
    <w:rsid w:val="006C6683"/>
    <w:rsid w:val="006D094C"/>
    <w:rsid w:val="006D113A"/>
    <w:rsid w:val="006E171D"/>
    <w:rsid w:val="006E219D"/>
    <w:rsid w:val="006E67E7"/>
    <w:rsid w:val="00734500"/>
    <w:rsid w:val="00755854"/>
    <w:rsid w:val="00795C08"/>
    <w:rsid w:val="007979F0"/>
    <w:rsid w:val="007C61DD"/>
    <w:rsid w:val="007D0ACE"/>
    <w:rsid w:val="00834204"/>
    <w:rsid w:val="008574D8"/>
    <w:rsid w:val="008A017C"/>
    <w:rsid w:val="008B62B4"/>
    <w:rsid w:val="008C3E5F"/>
    <w:rsid w:val="008F7273"/>
    <w:rsid w:val="009020C9"/>
    <w:rsid w:val="009115E0"/>
    <w:rsid w:val="009144BE"/>
    <w:rsid w:val="00924EDA"/>
    <w:rsid w:val="0093679D"/>
    <w:rsid w:val="0095476C"/>
    <w:rsid w:val="00962435"/>
    <w:rsid w:val="009729E8"/>
    <w:rsid w:val="00994DE8"/>
    <w:rsid w:val="0099671F"/>
    <w:rsid w:val="009A7484"/>
    <w:rsid w:val="009B02CF"/>
    <w:rsid w:val="009C4C4D"/>
    <w:rsid w:val="009D0DA2"/>
    <w:rsid w:val="009D646D"/>
    <w:rsid w:val="009E2B77"/>
    <w:rsid w:val="009F43B9"/>
    <w:rsid w:val="009F5C5B"/>
    <w:rsid w:val="00A044B7"/>
    <w:rsid w:val="00A07E5F"/>
    <w:rsid w:val="00A611BA"/>
    <w:rsid w:val="00A82B08"/>
    <w:rsid w:val="00A93120"/>
    <w:rsid w:val="00AB559E"/>
    <w:rsid w:val="00AC4AC9"/>
    <w:rsid w:val="00AC6ED2"/>
    <w:rsid w:val="00AD70F1"/>
    <w:rsid w:val="00B01CAF"/>
    <w:rsid w:val="00B13696"/>
    <w:rsid w:val="00B14F07"/>
    <w:rsid w:val="00B16B45"/>
    <w:rsid w:val="00B42942"/>
    <w:rsid w:val="00B46A73"/>
    <w:rsid w:val="00B62186"/>
    <w:rsid w:val="00B63790"/>
    <w:rsid w:val="00B74466"/>
    <w:rsid w:val="00B9473B"/>
    <w:rsid w:val="00B95EE9"/>
    <w:rsid w:val="00B9662B"/>
    <w:rsid w:val="00BA3D0B"/>
    <w:rsid w:val="00BA4506"/>
    <w:rsid w:val="00BA6FB2"/>
    <w:rsid w:val="00BB1234"/>
    <w:rsid w:val="00BB1B95"/>
    <w:rsid w:val="00BC0FB6"/>
    <w:rsid w:val="00BC4B9E"/>
    <w:rsid w:val="00BD2B52"/>
    <w:rsid w:val="00BD6336"/>
    <w:rsid w:val="00BE32C9"/>
    <w:rsid w:val="00BF6680"/>
    <w:rsid w:val="00C15ECC"/>
    <w:rsid w:val="00C25B8A"/>
    <w:rsid w:val="00C301AB"/>
    <w:rsid w:val="00C305BB"/>
    <w:rsid w:val="00C34924"/>
    <w:rsid w:val="00C446A8"/>
    <w:rsid w:val="00C5055B"/>
    <w:rsid w:val="00C70711"/>
    <w:rsid w:val="00C72CAF"/>
    <w:rsid w:val="00C8203E"/>
    <w:rsid w:val="00CA18C7"/>
    <w:rsid w:val="00CA3D76"/>
    <w:rsid w:val="00CA53CC"/>
    <w:rsid w:val="00CB563C"/>
    <w:rsid w:val="00CB64E0"/>
    <w:rsid w:val="00CC7734"/>
    <w:rsid w:val="00CE2296"/>
    <w:rsid w:val="00CE2C25"/>
    <w:rsid w:val="00CF0ECA"/>
    <w:rsid w:val="00D1044B"/>
    <w:rsid w:val="00D32534"/>
    <w:rsid w:val="00D3789A"/>
    <w:rsid w:val="00D575DF"/>
    <w:rsid w:val="00D8315E"/>
    <w:rsid w:val="00D85AB9"/>
    <w:rsid w:val="00DC6D4B"/>
    <w:rsid w:val="00DD3721"/>
    <w:rsid w:val="00DE37E0"/>
    <w:rsid w:val="00DE3D03"/>
    <w:rsid w:val="00DE4E7B"/>
    <w:rsid w:val="00DE7D53"/>
    <w:rsid w:val="00DF3EA0"/>
    <w:rsid w:val="00DF698B"/>
    <w:rsid w:val="00E212C6"/>
    <w:rsid w:val="00E335AE"/>
    <w:rsid w:val="00E375A9"/>
    <w:rsid w:val="00E37E44"/>
    <w:rsid w:val="00E85BF2"/>
    <w:rsid w:val="00EA655F"/>
    <w:rsid w:val="00EA7018"/>
    <w:rsid w:val="00EB38D3"/>
    <w:rsid w:val="00EB477B"/>
    <w:rsid w:val="00EB5A9F"/>
    <w:rsid w:val="00EC63E5"/>
    <w:rsid w:val="00EC7C08"/>
    <w:rsid w:val="00EF2954"/>
    <w:rsid w:val="00F0369B"/>
    <w:rsid w:val="00F24AE8"/>
    <w:rsid w:val="00F31259"/>
    <w:rsid w:val="00F31450"/>
    <w:rsid w:val="00F33506"/>
    <w:rsid w:val="00F37AE3"/>
    <w:rsid w:val="00F42459"/>
    <w:rsid w:val="00F74C6D"/>
    <w:rsid w:val="00F81D27"/>
    <w:rsid w:val="00F85475"/>
    <w:rsid w:val="00F90589"/>
    <w:rsid w:val="00FA31B3"/>
    <w:rsid w:val="00FA4F23"/>
    <w:rsid w:val="00FA62AB"/>
    <w:rsid w:val="00FA7376"/>
    <w:rsid w:val="00FB242F"/>
    <w:rsid w:val="00FB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6766B"/>
  <w15:docId w15:val="{13265773-D946-41AD-9FF6-88644D7A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a">
    <w:name w:val="Normal"/>
    <w:qFormat/>
    <w:rsid w:val="00642B1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B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2B1B"/>
  </w:style>
  <w:style w:type="paragraph" w:styleId="a4">
    <w:name w:val="footer"/>
    <w:basedOn w:val="a"/>
    <w:link w:val="Char0"/>
    <w:uiPriority w:val="99"/>
    <w:unhideWhenUsed/>
    <w:rsid w:val="00642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2B1B"/>
  </w:style>
  <w:style w:type="character" w:styleId="a5">
    <w:name w:val="Hyperlink"/>
    <w:basedOn w:val="a0"/>
    <w:uiPriority w:val="99"/>
    <w:unhideWhenUsed/>
    <w:rsid w:val="00642B1B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642B1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642B1B"/>
    <w:rPr>
      <w:vertAlign w:val="superscript"/>
    </w:rPr>
  </w:style>
  <w:style w:type="paragraph" w:customStyle="1" w:styleId="a8">
    <w:name w:val="바탕글"/>
    <w:qFormat/>
    <w:rsid w:val="00642B1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642B1B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642B1B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642B1B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642B1B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642B1B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642B1B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642B1B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642B1B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rsid w:val="00642B1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rsid w:val="00642B1B"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642B1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642B1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642B1B"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table" w:styleId="af">
    <w:name w:val="Table Grid"/>
    <w:basedOn w:val="a1"/>
    <w:uiPriority w:val="20"/>
    <w:qFormat/>
    <w:locked/>
    <w:rsid w:val="0065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1"/>
    <w:uiPriority w:val="99"/>
    <w:semiHidden/>
    <w:unhideWhenUsed/>
    <w:locked/>
    <w:rsid w:val="00065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065D3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locked/>
    <w:rsid w:val="003D6F3B"/>
    <w:pPr>
      <w:spacing w:after="160" w:line="259" w:lineRule="auto"/>
      <w:ind w:leftChars="400" w:left="8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E602-6A74-4AF9-A09D-5F2207C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  Beyond 5기 지원서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 Beyond 5기 지원서</dc:title>
  <dc:creator>habitat-100</dc:creator>
  <cp:lastModifiedBy>Windows 사용자</cp:lastModifiedBy>
  <cp:revision>6</cp:revision>
  <cp:lastPrinted>2017-04-06T02:17:00Z</cp:lastPrinted>
  <dcterms:created xsi:type="dcterms:W3CDTF">2017-04-06T01:19:00Z</dcterms:created>
  <dcterms:modified xsi:type="dcterms:W3CDTF">2017-04-14T01:52:00Z</dcterms:modified>
</cp:coreProperties>
</file>